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C6" w:rsidRDefault="002C1AC6" w:rsidP="002C1AC6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 xml:space="preserve">        ПРОЕКТ</w:t>
      </w:r>
    </w:p>
    <w:p w:rsidR="003D13C6" w:rsidRDefault="003D13C6" w:rsidP="003D13C6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</w:p>
    <w:p w:rsidR="003D13C6" w:rsidRPr="001468FE" w:rsidRDefault="003D13C6" w:rsidP="003D13C6">
      <w:pPr>
        <w:jc w:val="center"/>
        <w:rPr>
          <w:rFonts w:eastAsia="Calibri"/>
          <w:b/>
          <w:sz w:val="16"/>
          <w:lang w:eastAsia="en-US"/>
        </w:rPr>
      </w:pPr>
    </w:p>
    <w:p w:rsidR="003D13C6" w:rsidRPr="00CA5B15" w:rsidRDefault="003D13C6" w:rsidP="003D13C6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3D13C6" w:rsidRPr="003D0B1B" w:rsidRDefault="003D13C6" w:rsidP="003D13C6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 w:rsidR="00D0016D">
        <w:rPr>
          <w:b/>
          <w:sz w:val="36"/>
        </w:rPr>
        <w:t>ого муниципального района</w:t>
      </w:r>
    </w:p>
    <w:p w:rsidR="003D13C6" w:rsidRPr="003D0B1B" w:rsidRDefault="003D13C6" w:rsidP="003D13C6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3D13C6" w:rsidRPr="00CA5B15" w:rsidRDefault="003D13C6" w:rsidP="003D13C6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BC539D0" wp14:editId="5847D66C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346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3D13C6" w:rsidRDefault="003D13C6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267C62" w:rsidRDefault="00267C62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267C62" w:rsidRPr="00CA5B15" w:rsidRDefault="00267C62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D13C6" w:rsidRPr="00CA5B15" w:rsidRDefault="003D13C6" w:rsidP="003D13C6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3D13C6" w:rsidRPr="00CA5B15" w:rsidRDefault="003D13C6" w:rsidP="003D13C6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67C62" w:rsidRDefault="00267C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C1AC6" w:rsidRPr="00267C62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67C62">
        <w:rPr>
          <w:b/>
        </w:rPr>
        <w:t xml:space="preserve">О ликвидации </w:t>
      </w:r>
      <w:r w:rsidR="00267C62" w:rsidRPr="00267C62">
        <w:rPr>
          <w:b/>
        </w:rPr>
        <w:t>м</w:t>
      </w:r>
      <w:r w:rsidR="005A51EE" w:rsidRPr="00267C62">
        <w:rPr>
          <w:b/>
        </w:rPr>
        <w:t>униципального учреждения «Управление образования администрации</w:t>
      </w:r>
    </w:p>
    <w:p w:rsidR="00916F62" w:rsidRPr="00267C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67C62">
        <w:rPr>
          <w:b/>
        </w:rPr>
        <w:t>Воскресенского</w:t>
      </w:r>
      <w:r w:rsidR="00FD2C28" w:rsidRPr="00267C62">
        <w:rPr>
          <w:b/>
        </w:rPr>
        <w:t xml:space="preserve"> муниципального района</w:t>
      </w:r>
      <w:r w:rsidRPr="00267C62">
        <w:rPr>
          <w:b/>
        </w:rPr>
        <w:t xml:space="preserve"> Московской области</w:t>
      </w:r>
      <w:r w:rsidR="005A51EE" w:rsidRPr="00267C62">
        <w:rPr>
          <w:b/>
        </w:rPr>
        <w:t>»</w:t>
      </w:r>
    </w:p>
    <w:p w:rsid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267C62" w:rsidRPr="00267C62" w:rsidRDefault="00267C62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5554FF" w:rsidRPr="00267C62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67C62">
        <w:t xml:space="preserve">      </w:t>
      </w:r>
      <w:r w:rsidR="00C35E49" w:rsidRPr="00267C62">
        <w:t xml:space="preserve">   </w:t>
      </w:r>
      <w:r w:rsidRPr="00267C62">
        <w:t xml:space="preserve">В соответствии с Гражданским кодексом РФ, Федеральным </w:t>
      </w:r>
      <w:bookmarkStart w:id="1" w:name="_GoBack"/>
      <w:bookmarkEnd w:id="1"/>
      <w:r w:rsidRPr="00267C62">
        <w:t xml:space="preserve">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 w:rsidRPr="00267C62">
        <w:t>18</w:t>
      </w:r>
      <w:r w:rsidRPr="00267C62">
        <w:t xml:space="preserve"> апреля 201</w:t>
      </w:r>
      <w:r w:rsidR="00916F62" w:rsidRPr="00267C62">
        <w:t>9</w:t>
      </w:r>
      <w:r w:rsidRPr="00267C62">
        <w:t xml:space="preserve"> года №</w:t>
      </w:r>
      <w:r w:rsidR="00916F62" w:rsidRPr="00267C62">
        <w:t xml:space="preserve"> 57</w:t>
      </w:r>
      <w:r w:rsidRPr="00267C62">
        <w:t>/201</w:t>
      </w:r>
      <w:r w:rsidR="00916F62" w:rsidRPr="00267C62">
        <w:t>9</w:t>
      </w:r>
      <w:r w:rsidRPr="00267C62">
        <w:t>-ОЗ «</w:t>
      </w:r>
      <w:r w:rsidR="00916F62" w:rsidRPr="00267C62">
        <w:t>Об организации местного самоуправления на территории Воскресенского муниципального района»</w:t>
      </w:r>
      <w:r w:rsidR="005554FF" w:rsidRPr="00267C62">
        <w:t xml:space="preserve">, Совет депутатов </w:t>
      </w:r>
      <w:r w:rsidR="003D13C6" w:rsidRPr="00267C62">
        <w:t xml:space="preserve">Воскресенского муниципального района </w:t>
      </w:r>
      <w:r w:rsidR="002C1AC6" w:rsidRPr="00267C62">
        <w:t>решил:</w:t>
      </w:r>
    </w:p>
    <w:p w:rsidR="00134DF7" w:rsidRPr="00267C62" w:rsidRDefault="00134DF7" w:rsidP="00FD2C28">
      <w:pPr>
        <w:ind w:right="-286" w:firstLine="600"/>
      </w:pPr>
    </w:p>
    <w:p w:rsidR="005A51EE" w:rsidRPr="00267C62" w:rsidRDefault="00597AD9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67C62">
        <w:t xml:space="preserve">    </w:t>
      </w:r>
      <w:r w:rsidR="002C1AC6" w:rsidRPr="00267C62">
        <w:t>1.</w:t>
      </w:r>
      <w:r w:rsidRPr="00267C62">
        <w:t xml:space="preserve">  </w:t>
      </w:r>
      <w:r w:rsidR="00127292" w:rsidRPr="00267C62">
        <w:t xml:space="preserve">Ликвидировать </w:t>
      </w:r>
      <w:r w:rsidR="00267C62" w:rsidRPr="00267C62">
        <w:t>м</w:t>
      </w:r>
      <w:r w:rsidR="005A51EE" w:rsidRPr="00267C62">
        <w:t xml:space="preserve">униципальное учреждение «Управление образования администрации </w:t>
      </w:r>
      <w:r w:rsidRPr="00267C62">
        <w:t>Воскресенского муниципального района Московской области</w:t>
      </w:r>
      <w:r w:rsidR="005A51EE" w:rsidRPr="00267C62">
        <w:t>»</w:t>
      </w:r>
      <w:r w:rsidRPr="00267C62">
        <w:t xml:space="preserve"> </w:t>
      </w:r>
      <w:r w:rsidR="00DC5588" w:rsidRPr="00267C62">
        <w:t>(ИНН</w:t>
      </w:r>
      <w:r w:rsidR="005A51EE" w:rsidRPr="00267C62">
        <w:t xml:space="preserve"> 5005000902</w:t>
      </w:r>
      <w:r w:rsidR="00DC5588" w:rsidRPr="00267C62">
        <w:t xml:space="preserve">; КПП </w:t>
      </w:r>
      <w:r w:rsidR="005A51EE" w:rsidRPr="00267C62">
        <w:t>500501001</w:t>
      </w:r>
      <w:r w:rsidR="00DC5588" w:rsidRPr="00267C62">
        <w:t>).</w:t>
      </w:r>
    </w:p>
    <w:p w:rsidR="00DC5588" w:rsidRPr="00267C62" w:rsidRDefault="00DC5588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67C62">
        <w:t xml:space="preserve"> </w:t>
      </w:r>
    </w:p>
    <w:p w:rsidR="002E5F18" w:rsidRPr="00267C62" w:rsidRDefault="007A384F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67C62">
        <w:t xml:space="preserve">  </w:t>
      </w:r>
      <w:r w:rsidR="00597AD9" w:rsidRPr="00267C62">
        <w:t xml:space="preserve">  </w:t>
      </w:r>
      <w:r w:rsidR="002C1AC6" w:rsidRPr="00267C62">
        <w:t>2.</w:t>
      </w:r>
      <w:r w:rsidR="00597AD9" w:rsidRPr="00267C62">
        <w:t xml:space="preserve">  </w:t>
      </w:r>
      <w:r w:rsidR="005A51EE" w:rsidRPr="00267C62">
        <w:t xml:space="preserve">   </w:t>
      </w:r>
      <w:r w:rsidR="0003634A" w:rsidRPr="00267C62">
        <w:t xml:space="preserve">Создать ликвидационную комиссию </w:t>
      </w:r>
      <w:r w:rsidR="00267C62" w:rsidRPr="00267C62">
        <w:t>м</w:t>
      </w:r>
      <w:r w:rsidR="005A51EE" w:rsidRPr="00267C62">
        <w:t>униципального учреждения «Управление образования администрации</w:t>
      </w:r>
      <w:r w:rsidRPr="00267C62">
        <w:t xml:space="preserve"> </w:t>
      </w:r>
      <w:r w:rsidR="00BD3229" w:rsidRPr="00267C62">
        <w:t>Воскресенского муниципального района Московской области</w:t>
      </w:r>
      <w:r w:rsidR="005A51EE" w:rsidRPr="00267C62">
        <w:t>»</w:t>
      </w:r>
      <w:r w:rsidR="00267C62" w:rsidRPr="00267C62">
        <w:t xml:space="preserve"> и утвердить ее состав</w:t>
      </w:r>
      <w:r w:rsidR="001468FE">
        <w:t>.</w:t>
      </w:r>
      <w:r w:rsidR="00BD3229" w:rsidRPr="00267C62">
        <w:t xml:space="preserve"> </w:t>
      </w:r>
      <w:r w:rsidR="002E5F18" w:rsidRPr="00267C62">
        <w:t>(</w:t>
      </w:r>
      <w:r w:rsidR="008B55CB" w:rsidRPr="00267C62">
        <w:t>П</w:t>
      </w:r>
      <w:r w:rsidR="00924DA9">
        <w:t xml:space="preserve">риложение </w:t>
      </w:r>
      <w:r w:rsidR="00FD2C28" w:rsidRPr="00267C62">
        <w:t>1</w:t>
      </w:r>
      <w:r w:rsidR="00924DA9">
        <w:t>.</w:t>
      </w:r>
      <w:r w:rsidR="001468FE">
        <w:t>)</w:t>
      </w:r>
      <w:r w:rsidR="002E5F18" w:rsidRPr="00267C62">
        <w:t xml:space="preserve"> </w:t>
      </w:r>
    </w:p>
    <w:p w:rsidR="005A51EE" w:rsidRPr="00267C62" w:rsidRDefault="005A51EE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</w:p>
    <w:p w:rsidR="0003634A" w:rsidRPr="00267C62" w:rsidRDefault="007A384F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67C62">
        <w:t xml:space="preserve">  </w:t>
      </w:r>
      <w:r w:rsidR="00597AD9" w:rsidRPr="00267C62">
        <w:t xml:space="preserve">  </w:t>
      </w:r>
      <w:r w:rsidR="002C1AC6" w:rsidRPr="00267C62">
        <w:t>3.</w:t>
      </w:r>
      <w:r w:rsidR="00597AD9" w:rsidRPr="00267C62">
        <w:t xml:space="preserve">  </w:t>
      </w:r>
      <w:r w:rsidR="002E5F18" w:rsidRPr="00267C62">
        <w:t>У</w:t>
      </w:r>
      <w:r w:rsidR="008170E4" w:rsidRPr="00267C62">
        <w:t>твердит</w:t>
      </w:r>
      <w:r w:rsidR="009C0833" w:rsidRPr="00267C62">
        <w:t>ь Положение о ликвидационной комиссии</w:t>
      </w:r>
      <w:r w:rsidR="00BD3229" w:rsidRPr="00267C62">
        <w:t xml:space="preserve"> </w:t>
      </w:r>
      <w:r w:rsidR="0003634A" w:rsidRPr="00267C62">
        <w:t>(</w:t>
      </w:r>
      <w:r w:rsidR="008B55CB" w:rsidRPr="00267C62">
        <w:t>П</w:t>
      </w:r>
      <w:r w:rsidR="00924DA9">
        <w:t>риложение</w:t>
      </w:r>
      <w:r w:rsidR="00C35E49" w:rsidRPr="00267C62">
        <w:t xml:space="preserve"> </w:t>
      </w:r>
      <w:r w:rsidR="00FD2C28" w:rsidRPr="00267C62">
        <w:t>2</w:t>
      </w:r>
      <w:r w:rsidR="00924DA9">
        <w:t>.</w:t>
      </w:r>
      <w:r w:rsidR="0003634A" w:rsidRPr="00267C62">
        <w:t xml:space="preserve">)  </w:t>
      </w:r>
    </w:p>
    <w:p w:rsidR="005A51EE" w:rsidRPr="00267C62" w:rsidRDefault="005A51EE" w:rsidP="005A51EE">
      <w:pPr>
        <w:tabs>
          <w:tab w:val="center" w:pos="10346"/>
        </w:tabs>
        <w:spacing w:line="240" w:lineRule="auto"/>
        <w:ind w:right="-284" w:firstLine="0"/>
        <w:outlineLvl w:val="1"/>
      </w:pPr>
    </w:p>
    <w:p w:rsidR="0035070C" w:rsidRPr="00267C62" w:rsidRDefault="007A384F" w:rsidP="005A51EE">
      <w:pPr>
        <w:tabs>
          <w:tab w:val="left" w:pos="567"/>
        </w:tabs>
        <w:spacing w:line="240" w:lineRule="auto"/>
        <w:ind w:right="-284" w:firstLine="0"/>
      </w:pPr>
      <w:r w:rsidRPr="00267C62">
        <w:t xml:space="preserve">  </w:t>
      </w:r>
      <w:r w:rsidR="002C1AC6" w:rsidRPr="00267C62">
        <w:t xml:space="preserve"> </w:t>
      </w:r>
      <w:r w:rsidR="00597AD9" w:rsidRPr="00267C62">
        <w:t xml:space="preserve"> </w:t>
      </w:r>
      <w:r w:rsidR="002C1AC6" w:rsidRPr="00267C62">
        <w:t>4.</w:t>
      </w:r>
      <w:r w:rsidR="00597AD9" w:rsidRPr="00267C62">
        <w:t xml:space="preserve">  </w:t>
      </w:r>
      <w:r w:rsidR="00267C62" w:rsidRPr="00267C62">
        <w:t>Утвердить План мероприятий по ликвидации м</w:t>
      </w:r>
      <w:r w:rsidR="005A51EE" w:rsidRPr="00267C62">
        <w:t>униципального учреждения «Управление образования администрации</w:t>
      </w:r>
      <w:r w:rsidR="00FD2C28" w:rsidRPr="00267C62">
        <w:t xml:space="preserve"> </w:t>
      </w:r>
      <w:r w:rsidR="00BD3229" w:rsidRPr="00267C62">
        <w:t>Воскресенского муниципального района Московской области</w:t>
      </w:r>
      <w:r w:rsidR="005A51EE" w:rsidRPr="00267C62">
        <w:t>»</w:t>
      </w:r>
      <w:r w:rsidR="001468FE">
        <w:t>.</w:t>
      </w:r>
      <w:r w:rsidR="00BD3229" w:rsidRPr="00267C62">
        <w:t xml:space="preserve"> </w:t>
      </w:r>
      <w:r w:rsidR="005A51EE" w:rsidRPr="00267C62">
        <w:t>(</w:t>
      </w:r>
      <w:r w:rsidR="008B55CB" w:rsidRPr="00267C62">
        <w:t>П</w:t>
      </w:r>
      <w:r w:rsidR="005134FF" w:rsidRPr="00267C62">
        <w:t xml:space="preserve">риложении </w:t>
      </w:r>
      <w:r w:rsidR="00FD2C28" w:rsidRPr="00267C62">
        <w:t>3</w:t>
      </w:r>
      <w:r w:rsidR="00924DA9">
        <w:t>.</w:t>
      </w:r>
      <w:r w:rsidR="001468FE">
        <w:t>)</w:t>
      </w:r>
    </w:p>
    <w:p w:rsidR="00267C62" w:rsidRPr="00267C62" w:rsidRDefault="00267C62" w:rsidP="005A51EE">
      <w:pPr>
        <w:tabs>
          <w:tab w:val="left" w:pos="567"/>
        </w:tabs>
        <w:spacing w:line="240" w:lineRule="auto"/>
        <w:ind w:right="-284" w:firstLine="0"/>
      </w:pPr>
    </w:p>
    <w:p w:rsidR="005A51EE" w:rsidRPr="00267C62" w:rsidRDefault="00474A72" w:rsidP="00267C62">
      <w:pPr>
        <w:tabs>
          <w:tab w:val="left" w:pos="567"/>
        </w:tabs>
        <w:spacing w:line="240" w:lineRule="auto"/>
        <w:ind w:right="-284"/>
      </w:pPr>
      <w:r>
        <w:t>5</w:t>
      </w:r>
      <w:r w:rsidR="00267C62" w:rsidRPr="00267C62">
        <w:t>.  Опубликовать настоящее решение в Воскресенской районной газет</w:t>
      </w:r>
      <w:r w:rsidR="001468FE">
        <w:t>е</w:t>
      </w:r>
      <w:r w:rsidR="00267C62" w:rsidRPr="00267C62">
        <w:t xml:space="preserve"> «Наше Слово» и разместить на официальном сайте Воскресенского муниципального района</w:t>
      </w:r>
      <w:r w:rsidR="001468FE">
        <w:t>.</w:t>
      </w:r>
    </w:p>
    <w:p w:rsidR="00267C62" w:rsidRPr="00267C62" w:rsidRDefault="00267C62" w:rsidP="00267C62">
      <w:pPr>
        <w:tabs>
          <w:tab w:val="left" w:pos="567"/>
        </w:tabs>
        <w:spacing w:line="240" w:lineRule="auto"/>
        <w:ind w:right="-284"/>
      </w:pPr>
    </w:p>
    <w:p w:rsidR="002C1AC6" w:rsidRPr="00267C62" w:rsidRDefault="00267C62" w:rsidP="007A384F">
      <w:pPr>
        <w:pStyle w:val="ConsPlusNormal"/>
        <w:tabs>
          <w:tab w:val="left" w:pos="284"/>
        </w:tabs>
        <w:ind w:firstLine="0"/>
        <w:jc w:val="both"/>
        <w:rPr>
          <w:sz w:val="24"/>
          <w:szCs w:val="24"/>
        </w:rPr>
      </w:pPr>
      <w:r w:rsidRPr="00267C62">
        <w:rPr>
          <w:sz w:val="24"/>
          <w:szCs w:val="24"/>
        </w:rPr>
        <w:t xml:space="preserve">    </w:t>
      </w:r>
      <w:r w:rsidR="00474A72">
        <w:rPr>
          <w:sz w:val="24"/>
          <w:szCs w:val="24"/>
        </w:rPr>
        <w:t>6</w:t>
      </w:r>
      <w:r w:rsidR="002C1AC6" w:rsidRPr="00267C62">
        <w:rPr>
          <w:sz w:val="24"/>
          <w:szCs w:val="24"/>
        </w:rPr>
        <w:t>.</w:t>
      </w:r>
      <w:r w:rsidR="00597AD9" w:rsidRPr="00267C62">
        <w:rPr>
          <w:sz w:val="24"/>
          <w:szCs w:val="24"/>
        </w:rPr>
        <w:t xml:space="preserve">  </w:t>
      </w:r>
      <w:r w:rsidR="002C1AC6" w:rsidRPr="00267C62">
        <w:rPr>
          <w:sz w:val="24"/>
          <w:szCs w:val="24"/>
        </w:rPr>
        <w:t xml:space="preserve">Настоящее решение вступает в силу </w:t>
      </w:r>
      <w:r w:rsidR="009D7E2E" w:rsidRPr="00267C62">
        <w:rPr>
          <w:sz w:val="24"/>
          <w:szCs w:val="24"/>
        </w:rPr>
        <w:t>после его официального опубликования</w:t>
      </w:r>
      <w:r w:rsidR="002C1AC6" w:rsidRPr="00267C62">
        <w:rPr>
          <w:sz w:val="24"/>
          <w:szCs w:val="24"/>
        </w:rPr>
        <w:t>.</w:t>
      </w:r>
    </w:p>
    <w:p w:rsidR="00267C62" w:rsidRPr="00267C62" w:rsidRDefault="00267C62" w:rsidP="007A384F">
      <w:pPr>
        <w:pStyle w:val="ConsPlusNormal"/>
        <w:tabs>
          <w:tab w:val="left" w:pos="284"/>
        </w:tabs>
        <w:ind w:firstLine="0"/>
        <w:jc w:val="both"/>
        <w:rPr>
          <w:sz w:val="24"/>
          <w:szCs w:val="24"/>
        </w:rPr>
      </w:pPr>
    </w:p>
    <w:p w:rsidR="00267C62" w:rsidRPr="00267C62" w:rsidRDefault="00267C62" w:rsidP="00267C62">
      <w:pPr>
        <w:ind w:right="-286" w:hanging="142"/>
      </w:pPr>
      <w:r w:rsidRPr="00267C62">
        <w:t xml:space="preserve">      </w:t>
      </w:r>
      <w:r w:rsidR="00474A72">
        <w:t>7</w:t>
      </w:r>
      <w:r w:rsidRPr="00267C62">
        <w:t xml:space="preserve">.  Направить настоящее решение в </w:t>
      </w:r>
      <w:r w:rsidRPr="00267C62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Pr="00267C62">
        <w:t xml:space="preserve">. </w:t>
      </w:r>
    </w:p>
    <w:p w:rsidR="005A51EE" w:rsidRPr="00267C62" w:rsidRDefault="005A51EE" w:rsidP="007A384F">
      <w:pPr>
        <w:pStyle w:val="ConsPlusNormal"/>
        <w:tabs>
          <w:tab w:val="left" w:pos="284"/>
        </w:tabs>
        <w:ind w:firstLine="0"/>
        <w:jc w:val="both"/>
        <w:rPr>
          <w:sz w:val="24"/>
          <w:szCs w:val="24"/>
        </w:rPr>
      </w:pPr>
    </w:p>
    <w:p w:rsidR="002C1AC6" w:rsidRPr="00267C62" w:rsidRDefault="007A384F" w:rsidP="003D13C6">
      <w:pPr>
        <w:pStyle w:val="ConsPlusNormal"/>
        <w:tabs>
          <w:tab w:val="left" w:pos="284"/>
          <w:tab w:val="left" w:pos="567"/>
        </w:tabs>
        <w:ind w:firstLine="0"/>
        <w:jc w:val="both"/>
        <w:rPr>
          <w:sz w:val="24"/>
          <w:szCs w:val="24"/>
        </w:rPr>
      </w:pPr>
      <w:r w:rsidRPr="00267C62">
        <w:rPr>
          <w:sz w:val="24"/>
          <w:szCs w:val="24"/>
        </w:rPr>
        <w:t xml:space="preserve">  </w:t>
      </w:r>
      <w:r w:rsidR="00597AD9" w:rsidRPr="00267C62">
        <w:rPr>
          <w:sz w:val="24"/>
          <w:szCs w:val="24"/>
        </w:rPr>
        <w:t xml:space="preserve">  </w:t>
      </w:r>
      <w:r w:rsidR="002C1AC6" w:rsidRPr="00267C62">
        <w:rPr>
          <w:sz w:val="24"/>
          <w:szCs w:val="24"/>
        </w:rPr>
        <w:t>8.</w:t>
      </w:r>
      <w:r w:rsidR="00597AD9" w:rsidRPr="00267C62">
        <w:rPr>
          <w:sz w:val="24"/>
          <w:szCs w:val="24"/>
        </w:rPr>
        <w:t xml:space="preserve"> </w:t>
      </w:r>
      <w:r w:rsidRPr="00267C62">
        <w:rPr>
          <w:sz w:val="24"/>
          <w:szCs w:val="24"/>
        </w:rPr>
        <w:t xml:space="preserve"> </w:t>
      </w:r>
      <w:r w:rsidR="002C1AC6" w:rsidRPr="00267C62">
        <w:rPr>
          <w:sz w:val="24"/>
          <w:szCs w:val="24"/>
        </w:rPr>
        <w:t xml:space="preserve">Контроль за исполнением настоящего решения возложить на </w:t>
      </w:r>
      <w:r w:rsidR="003D13C6" w:rsidRPr="00267C62">
        <w:rPr>
          <w:sz w:val="24"/>
          <w:szCs w:val="24"/>
        </w:rPr>
        <w:t>председателя Совета депутатов Воскресенского муниципального района.</w:t>
      </w:r>
    </w:p>
    <w:p w:rsidR="00597AD9" w:rsidRPr="00267C62" w:rsidRDefault="00597AD9" w:rsidP="0038332C">
      <w:pPr>
        <w:widowControl/>
        <w:spacing w:line="240" w:lineRule="auto"/>
        <w:ind w:right="-1" w:firstLine="0"/>
      </w:pPr>
    </w:p>
    <w:p w:rsidR="00597AD9" w:rsidRPr="00267C62" w:rsidRDefault="00597AD9" w:rsidP="0038332C">
      <w:pPr>
        <w:widowControl/>
        <w:spacing w:line="240" w:lineRule="auto"/>
        <w:ind w:right="-1" w:firstLine="0"/>
      </w:pPr>
    </w:p>
    <w:p w:rsidR="001177FE" w:rsidRPr="00267C62" w:rsidRDefault="005342C5" w:rsidP="0038332C">
      <w:pPr>
        <w:widowControl/>
        <w:spacing w:line="240" w:lineRule="auto"/>
        <w:ind w:right="-1" w:firstLine="0"/>
      </w:pPr>
      <w:r w:rsidRPr="00267C62">
        <w:t xml:space="preserve">  </w:t>
      </w:r>
    </w:p>
    <w:bookmarkEnd w:id="0"/>
    <w:p w:rsidR="003D13C6" w:rsidRDefault="00597AD9" w:rsidP="007A31F6">
      <w:pPr>
        <w:ind w:firstLine="0"/>
      </w:pPr>
      <w:r>
        <w:t xml:space="preserve">Глава </w:t>
      </w:r>
      <w:r w:rsidR="003D13C6" w:rsidRPr="00597AD9">
        <w:t xml:space="preserve">Воскресенского муниципального района </w:t>
      </w:r>
      <w:r w:rsidR="003D13C6">
        <w:t xml:space="preserve">                                                              О.В. Сухарь</w:t>
      </w:r>
    </w:p>
    <w:p w:rsidR="003D13C6" w:rsidRDefault="003D13C6" w:rsidP="005342C5">
      <w:pPr>
        <w:ind w:firstLine="240"/>
      </w:pPr>
    </w:p>
    <w:p w:rsidR="00D0016D" w:rsidRDefault="007A31F6" w:rsidP="0038332C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C324C5" w:rsidRPr="00BD3229">
        <w:rPr>
          <w:sz w:val="22"/>
          <w:szCs w:val="22"/>
        </w:rPr>
        <w:t>Приложение</w:t>
      </w:r>
      <w:r w:rsidR="00EA250F" w:rsidRPr="00BD3229">
        <w:rPr>
          <w:sz w:val="22"/>
          <w:szCs w:val="22"/>
        </w:rPr>
        <w:t xml:space="preserve"> 1</w:t>
      </w:r>
      <w:r w:rsidR="00C324C5" w:rsidRPr="00BD3229">
        <w:rPr>
          <w:sz w:val="22"/>
          <w:szCs w:val="22"/>
        </w:rPr>
        <w:t xml:space="preserve">              </w:t>
      </w:r>
    </w:p>
    <w:p w:rsidR="00D0016D" w:rsidRDefault="00D0016D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BD3229" w:rsidRPr="00BD3229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 xml:space="preserve">ликвидационной комиссии </w:t>
      </w:r>
      <w:r w:rsidR="005A51EE">
        <w:rPr>
          <w:b/>
          <w:sz w:val="28"/>
          <w:szCs w:val="28"/>
        </w:rPr>
        <w:t>Муниципального учреждения «Управление образования администрации</w:t>
      </w:r>
      <w:r w:rsidR="007A384F" w:rsidRPr="002C1AC6">
        <w:t xml:space="preserve"> </w:t>
      </w:r>
      <w:r w:rsidR="00BD3229" w:rsidRPr="00BD3229">
        <w:rPr>
          <w:b/>
          <w:sz w:val="28"/>
          <w:szCs w:val="28"/>
        </w:rPr>
        <w:t>Воскресенского муниципального района Московской области</w:t>
      </w:r>
      <w:r w:rsidR="005A51EE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561B52" w:rsidRPr="000558E6" w:rsidRDefault="00561B52" w:rsidP="00561B52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561B52" w:rsidRPr="000558E6" w:rsidRDefault="00561B52" w:rsidP="00561B52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561B52" w:rsidRPr="00850891" w:rsidRDefault="00561B52" w:rsidP="00561B52">
            <w:pPr>
              <w:ind w:firstLine="540"/>
              <w:rPr>
                <w:sz w:val="10"/>
                <w:szCs w:val="10"/>
              </w:rPr>
            </w:pPr>
          </w:p>
          <w:p w:rsidR="00561B52" w:rsidRPr="000558E6" w:rsidRDefault="00561B52" w:rsidP="00561B52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кин Алексей Валерьевич;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енная Ирма </w:t>
            </w:r>
            <w:proofErr w:type="spellStart"/>
            <w:r>
              <w:rPr>
                <w:sz w:val="28"/>
                <w:szCs w:val="28"/>
              </w:rPr>
              <w:t>Тамазо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ова Вероника Владимировна</w:t>
            </w:r>
          </w:p>
          <w:p w:rsidR="00561B52" w:rsidRPr="002B3D77" w:rsidRDefault="00561B52" w:rsidP="00561B52">
            <w:pPr>
              <w:rPr>
                <w:sz w:val="8"/>
                <w:szCs w:val="8"/>
              </w:rPr>
            </w:pPr>
          </w:p>
          <w:p w:rsidR="00561B52" w:rsidRPr="000558E6" w:rsidRDefault="00561B52" w:rsidP="00561B52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561B52" w:rsidRDefault="00561B52" w:rsidP="00561B52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Pr="002B3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426372">
              <w:rPr>
                <w:sz w:val="28"/>
                <w:szCs w:val="28"/>
              </w:rPr>
              <w:t xml:space="preserve">Самсонова </w:t>
            </w:r>
            <w:r>
              <w:rPr>
                <w:sz w:val="28"/>
                <w:szCs w:val="28"/>
              </w:rPr>
              <w:t>Татьяна Ивановна</w:t>
            </w:r>
          </w:p>
          <w:p w:rsidR="00561B52" w:rsidRDefault="00561B52" w:rsidP="00561B52">
            <w:pPr>
              <w:rPr>
                <w:sz w:val="28"/>
                <w:szCs w:val="28"/>
              </w:rPr>
            </w:pPr>
          </w:p>
          <w:p w:rsidR="00561B52" w:rsidRPr="000558E6" w:rsidRDefault="00561B52" w:rsidP="00561B52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йкина Оксана Витальевна;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оматина Ольга Михайловна;</w:t>
            </w:r>
          </w:p>
          <w:p w:rsidR="00561B52" w:rsidRDefault="00561B52" w:rsidP="00561B52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рова Елена Борисовна;</w:t>
            </w:r>
          </w:p>
          <w:p w:rsidR="00BD3229" w:rsidRPr="009177AE" w:rsidRDefault="00561B52" w:rsidP="00561B5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ломко Елена Владимировна.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8B55CB" w:rsidRPr="009177AE" w:rsidRDefault="008B55CB" w:rsidP="007E6AFC">
            <w:pPr>
              <w:ind w:firstLine="54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0016D" w:rsidRDefault="00BD3229" w:rsidP="006C3879">
      <w:pPr>
        <w:ind w:left="4536" w:firstLine="24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</w:t>
      </w:r>
    </w:p>
    <w:p w:rsidR="00561B52" w:rsidRDefault="00D0016D" w:rsidP="006C3879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D3229" w:rsidRPr="00BD3229">
        <w:rPr>
          <w:sz w:val="22"/>
          <w:szCs w:val="22"/>
        </w:rPr>
        <w:t xml:space="preserve">           </w:t>
      </w: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561B52" w:rsidRDefault="00561B52" w:rsidP="006C3879">
      <w:pPr>
        <w:ind w:left="4536" w:firstLine="240"/>
        <w:rPr>
          <w:sz w:val="22"/>
          <w:szCs w:val="22"/>
        </w:rPr>
      </w:pPr>
    </w:p>
    <w:p w:rsidR="007A31F6" w:rsidRDefault="00561B52" w:rsidP="006C3879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7A31F6" w:rsidRDefault="007A31F6" w:rsidP="006C3879">
      <w:pPr>
        <w:ind w:left="4536" w:firstLine="240"/>
        <w:rPr>
          <w:sz w:val="22"/>
          <w:szCs w:val="22"/>
        </w:rPr>
      </w:pPr>
    </w:p>
    <w:p w:rsidR="007A31F6" w:rsidRDefault="007A31F6" w:rsidP="006C3879">
      <w:pPr>
        <w:ind w:left="4536" w:firstLine="240"/>
        <w:rPr>
          <w:sz w:val="22"/>
          <w:szCs w:val="22"/>
        </w:rPr>
      </w:pPr>
    </w:p>
    <w:p w:rsidR="007A31F6" w:rsidRDefault="007A31F6" w:rsidP="006C3879">
      <w:pPr>
        <w:ind w:left="4536" w:firstLine="240"/>
        <w:rPr>
          <w:sz w:val="22"/>
          <w:szCs w:val="22"/>
        </w:rPr>
      </w:pPr>
    </w:p>
    <w:p w:rsidR="006C3879" w:rsidRPr="00BD3229" w:rsidRDefault="007A31F6" w:rsidP="006C3879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</w:t>
      </w:r>
      <w:r w:rsidR="00561B52">
        <w:rPr>
          <w:sz w:val="22"/>
          <w:szCs w:val="22"/>
        </w:rPr>
        <w:t xml:space="preserve">       </w:t>
      </w:r>
      <w:r w:rsidR="006C3879" w:rsidRPr="00BD3229">
        <w:rPr>
          <w:sz w:val="22"/>
          <w:szCs w:val="22"/>
        </w:rPr>
        <w:t xml:space="preserve">Приложение </w:t>
      </w:r>
      <w:r w:rsidR="00132F6A" w:rsidRPr="00BD3229">
        <w:rPr>
          <w:sz w:val="22"/>
          <w:szCs w:val="22"/>
        </w:rPr>
        <w:t>2</w:t>
      </w:r>
      <w:r w:rsidR="006C3879" w:rsidRPr="00BD3229">
        <w:rPr>
          <w:sz w:val="22"/>
          <w:szCs w:val="22"/>
        </w:rPr>
        <w:t xml:space="preserve">                </w:t>
      </w:r>
    </w:p>
    <w:p w:rsidR="00D0016D" w:rsidRDefault="00BD3229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  <w:r w:rsidR="00AB2D6E">
        <w:rPr>
          <w:b/>
          <w:sz w:val="28"/>
          <w:szCs w:val="28"/>
        </w:rPr>
        <w:t xml:space="preserve"> МУНИЦИПАЛЬНОГО УЧРЕЖДЕНИЯ «УПРАВЛЕНИЕ ОБРАЗОВАНИ</w:t>
      </w:r>
      <w:r w:rsidR="009F0228">
        <w:rPr>
          <w:b/>
          <w:sz w:val="28"/>
          <w:szCs w:val="28"/>
        </w:rPr>
        <w:t>Я</w:t>
      </w:r>
      <w:r w:rsidR="00AB2D6E">
        <w:rPr>
          <w:b/>
          <w:sz w:val="28"/>
          <w:szCs w:val="28"/>
        </w:rPr>
        <w:t xml:space="preserve"> АДМИНИСТРАЦИИ ВОСКРЕСЕНСКОГО </w:t>
      </w:r>
      <w:r w:rsidR="009F0228">
        <w:rPr>
          <w:b/>
          <w:sz w:val="28"/>
          <w:szCs w:val="28"/>
        </w:rPr>
        <w:t xml:space="preserve">МУНИЦИПАЛЬНОГО </w:t>
      </w:r>
      <w:r w:rsidR="00AB2D6E">
        <w:rPr>
          <w:b/>
          <w:sz w:val="28"/>
          <w:szCs w:val="28"/>
        </w:rPr>
        <w:t>РАЙОНА МОСКОВСКОЙ ОБЛАСТИ»</w:t>
      </w:r>
    </w:p>
    <w:p w:rsidR="002D2AAA" w:rsidRPr="009B6AFB" w:rsidRDefault="002D2AAA" w:rsidP="002D2AAA">
      <w:pPr>
        <w:ind w:firstLine="720"/>
        <w:jc w:val="center"/>
        <w:rPr>
          <w:sz w:val="6"/>
          <w:szCs w:val="6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 xml:space="preserve">1.1. Настоящее Положение определяет порядок формирования, статус, состав, функции и полномочия </w:t>
      </w:r>
      <w:r w:rsidR="00AB2D6E">
        <w:t>л</w:t>
      </w:r>
      <w:r w:rsidRPr="00BD3229">
        <w:t>иквидационной комиссии</w:t>
      </w:r>
      <w:r w:rsidR="00AB2D6E">
        <w:t xml:space="preserve"> Муниципального учреждения «Управление образования администрации Воскресенского муниципального района Московской области</w:t>
      </w:r>
      <w:r w:rsidR="009F0228">
        <w:t>»</w:t>
      </w:r>
      <w:r w:rsidR="00AB2D6E">
        <w:t xml:space="preserve"> (далее – 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 xml:space="preserve">2.1. Состав Ликвидационной комиссии назначается решением Совета депутатов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561B52">
        <w:t>Совета депутатов городского поселения Воскресенск</w:t>
      </w:r>
      <w:r w:rsidRPr="00BD3229"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>Целью создания Ликвидационной комиссии является осуществление мероприятий, связанных с ликвидацией</w:t>
      </w:r>
      <w:r w:rsidR="00CF3389" w:rsidRPr="002C1AC6">
        <w:t xml:space="preserve"> </w:t>
      </w:r>
      <w:r w:rsidR="008C205B">
        <w:t>муниципального учреждения «Управление образования администрации</w:t>
      </w:r>
      <w:r w:rsidR="008C205B" w:rsidRPr="002C1AC6">
        <w:t xml:space="preserve"> </w:t>
      </w:r>
      <w:r w:rsidR="008C205B" w:rsidRPr="00BD3229">
        <w:t>Воскресенского муниципального района Московской области</w:t>
      </w:r>
      <w:r w:rsidR="008C205B">
        <w:t xml:space="preserve">» </w:t>
      </w:r>
      <w:r w:rsidRPr="00BD3229">
        <w:t>(далее</w:t>
      </w:r>
      <w:r w:rsidR="008C205B">
        <w:t xml:space="preserve"> –</w:t>
      </w:r>
      <w:r w:rsidRPr="00BD3229">
        <w:t xml:space="preserve"> </w:t>
      </w:r>
      <w:r w:rsidR="008C205B">
        <w:t>МУ «Управление образования»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8C205B">
        <w:t>МУ «Управление образования»</w:t>
      </w:r>
      <w:r w:rsidR="00CF3389" w:rsidRPr="002C1AC6">
        <w:t xml:space="preserve"> </w:t>
      </w:r>
      <w:r w:rsidRPr="00BD3229">
        <w:t xml:space="preserve">в период ее ликвидации, и по управлению делами ликвидируемой </w:t>
      </w:r>
      <w:r w:rsidR="008C205B">
        <w:t>МУ «Управление образования»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8C205B">
        <w:t xml:space="preserve">МУ «Управление образования» </w:t>
      </w:r>
      <w:r w:rsidRPr="00BD3229">
        <w:t>как муниципаль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 xml:space="preserve">Ликвидационная комиссия </w:t>
      </w:r>
      <w:proofErr w:type="gramStart"/>
      <w:r w:rsidRPr="00BD3229">
        <w:t>от</w:t>
      </w:r>
      <w:r w:rsidR="008C205B">
        <w:t xml:space="preserve"> </w:t>
      </w:r>
      <w:r w:rsidRPr="00BD3229">
        <w:t>имени</w:t>
      </w:r>
      <w:proofErr w:type="gramEnd"/>
      <w:r w:rsidRPr="00BD3229">
        <w:t xml:space="preserve"> ликвидируемо</w:t>
      </w:r>
      <w:r w:rsidR="00CF3389">
        <w:t xml:space="preserve">го </w:t>
      </w:r>
      <w:r w:rsidR="008C205B">
        <w:t>МУ «Управление образования»</w:t>
      </w:r>
      <w:r w:rsidR="00B10614" w:rsidRPr="00BD3229">
        <w:t xml:space="preserve">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8C205B">
        <w:t>МУ «Управление образования»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8C205B">
        <w:t>МУ «Управление образования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8C205B">
        <w:lastRenderedPageBreak/>
        <w:t>МУ «Управление образования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8C205B">
        <w:t>МУ «Управление образования»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</w:t>
      </w:r>
      <w:r w:rsidR="00AB2D6E">
        <w:t xml:space="preserve"> </w:t>
      </w:r>
      <w:r w:rsidRPr="00BD3229">
        <w:t xml:space="preserve"> 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5. Выплаты кредиторам ликвидируемо</w:t>
      </w:r>
      <w:r w:rsidR="00CF3389">
        <w:t>го</w:t>
      </w:r>
      <w:r w:rsidRPr="00BD3229">
        <w:t xml:space="preserve"> </w:t>
      </w:r>
      <w:r w:rsidR="00CF3389">
        <w:t>Совета депутатов</w:t>
      </w:r>
      <w:r w:rsidR="00CF3389" w:rsidRPr="00BD3229">
        <w:t xml:space="preserve"> </w:t>
      </w:r>
      <w:r w:rsidR="0003432A" w:rsidRPr="00BD3229">
        <w:t xml:space="preserve"> </w:t>
      </w:r>
      <w:r w:rsidRPr="00BD3229"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8C205B">
        <w:t>МУ «Управление образования»</w:t>
      </w:r>
      <w:r w:rsidR="0003432A" w:rsidRPr="00BD3229">
        <w:t xml:space="preserve"> </w:t>
      </w:r>
      <w:r w:rsidRPr="00BD3229">
        <w:t>несет</w:t>
      </w:r>
      <w:r w:rsidR="00AB2D6E">
        <w:t xml:space="preserve"> </w:t>
      </w:r>
      <w:r w:rsidRPr="00BD3229">
        <w:t>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8C205B">
        <w:t>МУ «Управление образования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>При недостаточности имущества ликвидируемо</w:t>
      </w:r>
      <w:r w:rsidR="001957C6">
        <w:t>го</w:t>
      </w:r>
      <w:r w:rsidRPr="00BD3229">
        <w:t xml:space="preserve"> </w:t>
      </w:r>
      <w:r w:rsidR="008C205B">
        <w:t>МУ «Управление образования»</w:t>
      </w:r>
      <w:r w:rsidR="001957C6" w:rsidRPr="00BD3229">
        <w:t xml:space="preserve"> </w:t>
      </w:r>
      <w:r w:rsidRPr="00BD3229"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8C205B">
        <w:t>МУ «Управление образования»</w:t>
      </w:r>
      <w:r w:rsidR="009B6AFB" w:rsidRPr="00BD3229">
        <w:t xml:space="preserve"> </w:t>
      </w:r>
      <w:r w:rsidRPr="00BD3229"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</w:t>
      </w:r>
      <w:r w:rsidR="008C205B">
        <w:t>,</w:t>
      </w:r>
      <w:r w:rsidRPr="00BD3229">
        <w:t xml:space="preserve"> ликвидируемо</w:t>
      </w:r>
      <w:r w:rsidR="00CF3389">
        <w:t>го</w:t>
      </w:r>
      <w:r w:rsidR="008C205B" w:rsidRPr="008C205B">
        <w:t xml:space="preserve"> </w:t>
      </w:r>
      <w:r w:rsidR="008C205B">
        <w:t>МУ «Управление образования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>Требования кредитора, заявленные после истечения срока, установленного Ликвидационной комиссией для их предъявления, удовлетворяются из</w:t>
      </w:r>
      <w:r w:rsidR="008C205B">
        <w:t xml:space="preserve"> </w:t>
      </w:r>
      <w:r w:rsidRPr="00BD3229">
        <w:t>имущества</w:t>
      </w:r>
      <w:r w:rsidR="008C205B">
        <w:t>,</w:t>
      </w:r>
      <w:r w:rsidRPr="00BD3229">
        <w:t xml:space="preserve"> ликвидируемо</w:t>
      </w:r>
      <w:r w:rsidR="00CF3389">
        <w:t xml:space="preserve">го </w:t>
      </w:r>
      <w:r w:rsidR="008C205B">
        <w:t>МУ «Управление образования»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>Требования кредиторов, не удовлетворенные из-за недостаточности имущества ликвидируемо</w:t>
      </w:r>
      <w:r w:rsidR="00CF3389">
        <w:t xml:space="preserve">го </w:t>
      </w:r>
      <w:r w:rsidR="008C205B">
        <w:t>МУ «Управление образования»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BD3229">
        <w:lastRenderedPageBreak/>
        <w:t>3.12.</w:t>
      </w:r>
      <w:r w:rsidR="00BD3229">
        <w:t xml:space="preserve"> </w:t>
      </w:r>
      <w:r w:rsidRPr="00BD3229">
        <w:t>Оставшееся после завершения расчетов с кредиторами имущество ликвидируемо</w:t>
      </w:r>
      <w:r w:rsidR="00CF3389">
        <w:t>го</w:t>
      </w:r>
      <w:r w:rsidRPr="00BD3229">
        <w:t xml:space="preserve"> </w:t>
      </w:r>
      <w:r w:rsidR="008C205B">
        <w:t>МУ «Управление образования»</w:t>
      </w:r>
      <w:r w:rsidR="00CF3389" w:rsidRPr="00BD3229">
        <w:t xml:space="preserve"> </w:t>
      </w:r>
      <w:r w:rsidRPr="00BD3229">
        <w:t xml:space="preserve">передается в казну </w:t>
      </w:r>
      <w:r w:rsidR="008B55CB" w:rsidRPr="00BD3229">
        <w:t>Воскресенского муниципального района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8C205B">
        <w:t>МУ «Управление образования»</w:t>
      </w:r>
      <w:r w:rsidR="009B6AFB" w:rsidRPr="00BD3229">
        <w:t xml:space="preserve">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3D13C6" w:rsidRPr="00BD3229">
        <w:t xml:space="preserve">его полномочия и функции </w:t>
      </w:r>
      <w:r w:rsidR="003D13C6">
        <w:t>осуществляет</w:t>
      </w:r>
      <w:r w:rsidRPr="00BD3229">
        <w:t xml:space="preserve"> </w:t>
      </w:r>
      <w:r w:rsidR="007A31F6">
        <w:t xml:space="preserve">один из </w:t>
      </w:r>
      <w:r w:rsidRPr="00BD3229">
        <w:t>заместител</w:t>
      </w:r>
      <w:r w:rsidR="007A31F6">
        <w:t>ей</w:t>
      </w:r>
      <w:r w:rsidRPr="00BD3229">
        <w:t xml:space="preserve"> председателя Ликвидационной комиссии</w:t>
      </w:r>
      <w:r w:rsidR="007A31F6">
        <w:t xml:space="preserve"> по решению председателя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5A51EE">
          <w:footerReference w:type="default" r:id="rId8"/>
          <w:pgSz w:w="11906" w:h="16838"/>
          <w:pgMar w:top="709" w:right="849" w:bottom="709" w:left="993" w:header="709" w:footer="709" w:gutter="0"/>
          <w:cols w:space="708"/>
          <w:titlePg/>
          <w:docGrid w:linePitch="360"/>
        </w:sectPr>
      </w:pPr>
    </w:p>
    <w:p w:rsidR="007E6AFC" w:rsidRPr="008B55CB" w:rsidRDefault="008B55CB" w:rsidP="00F9069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E6AFC" w:rsidRPr="008B55CB" w:rsidRDefault="007E6AFC" w:rsidP="007E6AFC">
      <w:pPr>
        <w:ind w:left="4536" w:firstLine="24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</w:t>
      </w:r>
      <w:r w:rsidRPr="008B55CB">
        <w:rPr>
          <w:sz w:val="22"/>
          <w:szCs w:val="22"/>
        </w:rPr>
        <w:t xml:space="preserve">      Приложение </w:t>
      </w:r>
      <w:r w:rsidR="00132F6A" w:rsidRPr="008B55CB">
        <w:rPr>
          <w:sz w:val="22"/>
          <w:szCs w:val="22"/>
        </w:rPr>
        <w:t>3</w:t>
      </w:r>
      <w:r w:rsidRPr="008B55CB">
        <w:rPr>
          <w:sz w:val="22"/>
          <w:szCs w:val="22"/>
        </w:rPr>
        <w:t xml:space="preserve">                </w:t>
      </w:r>
    </w:p>
    <w:p w:rsidR="00D0016D" w:rsidRDefault="007E6AFC" w:rsidP="00D0016D">
      <w:pPr>
        <w:ind w:firstLine="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                          </w:t>
      </w:r>
      <w:r w:rsidRPr="008B55CB">
        <w:rPr>
          <w:sz w:val="22"/>
          <w:szCs w:val="22"/>
        </w:rPr>
        <w:t xml:space="preserve">      </w:t>
      </w:r>
      <w:r w:rsidR="00D0016D"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7E6AFC" w:rsidRPr="002D0E62">
        <w:rPr>
          <w:b/>
          <w:sz w:val="28"/>
          <w:szCs w:val="28"/>
        </w:rPr>
        <w:t xml:space="preserve"> </w:t>
      </w:r>
      <w:r w:rsidR="00AB2D6E">
        <w:rPr>
          <w:b/>
          <w:sz w:val="28"/>
          <w:szCs w:val="28"/>
        </w:rPr>
        <w:t>Муниципального учреждения «Управление образования администрации</w:t>
      </w:r>
      <w:r w:rsidR="00CF3389" w:rsidRPr="002D0E62">
        <w:rPr>
          <w:b/>
          <w:sz w:val="28"/>
          <w:szCs w:val="28"/>
        </w:rPr>
        <w:t xml:space="preserve"> 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AB2D6E">
        <w:rPr>
          <w:b/>
          <w:sz w:val="28"/>
          <w:szCs w:val="28"/>
        </w:rPr>
        <w:t>»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01"/>
        <w:gridCol w:w="3103"/>
        <w:gridCol w:w="2397"/>
        <w:gridCol w:w="2961"/>
      </w:tblGrid>
      <w:tr w:rsidR="002D0E62" w:rsidRPr="006C0987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1028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795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98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2D0E62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Default="00826C7C" w:rsidP="007A31F6">
            <w:pPr>
              <w:spacing w:line="240" w:lineRule="auto"/>
              <w:ind w:right="33" w:hanging="5"/>
            </w:pPr>
            <w:r>
              <w:rPr>
                <w:color w:val="000000"/>
              </w:rPr>
              <w:t xml:space="preserve"> </w:t>
            </w:r>
            <w:r w:rsidR="00973592"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="00973592" w:rsidRPr="003245C2">
              <w:t xml:space="preserve">принятии решения о ликвидации </w:t>
            </w:r>
            <w:r w:rsidR="00AB2D6E">
              <w:t>М</w:t>
            </w:r>
            <w:r w:rsidR="007A31F6">
              <w:t>У</w:t>
            </w:r>
            <w:r w:rsidR="00AB2D6E">
              <w:t xml:space="preserve"> «Управление образования»</w:t>
            </w:r>
            <w:r w:rsidR="00CF3389">
              <w:t xml:space="preserve"> </w:t>
            </w:r>
            <w:r w:rsidR="00973592">
              <w:t xml:space="preserve">и создании соответствующей </w:t>
            </w:r>
            <w:r w:rsidR="00AB2D6E">
              <w:t>Л</w:t>
            </w:r>
            <w:r w:rsidR="00973592">
              <w:t xml:space="preserve">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2D0E62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7A31F6">
            <w:pPr>
              <w:ind w:hanging="5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</w:t>
            </w:r>
            <w:r w:rsidR="00CF3389">
              <w:t xml:space="preserve"> </w:t>
            </w:r>
            <w:r w:rsidR="00AB2D6E">
              <w:t>М</w:t>
            </w:r>
            <w:r w:rsidR="007A31F6">
              <w:t>У</w:t>
            </w:r>
            <w:r w:rsidR="00AB2D6E">
              <w:t xml:space="preserve"> «Управление образования»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10 дней</w:t>
            </w:r>
            <w:r w:rsidRPr="0047503F">
              <w:t xml:space="preserve"> после представления сообщения об этом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Инспекцию </w:t>
            </w:r>
            <w:r w:rsidR="004E288C">
              <w:rPr>
                <w:bCs/>
                <w:color w:val="000000"/>
                <w:shd w:val="clear" w:color="auto" w:fill="FFFFFF"/>
              </w:rPr>
              <w:t>Фед</w:t>
            </w:r>
            <w:r w:rsidR="00303262">
              <w:rPr>
                <w:bCs/>
                <w:color w:val="000000"/>
                <w:shd w:val="clear" w:color="auto" w:fill="FFFFFF"/>
              </w:rPr>
              <w:t>еральной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795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</w:tc>
      </w:tr>
      <w:tr w:rsidR="002D0E62" w:rsidRPr="006C0987" w:rsidTr="00AB2D6E">
        <w:trPr>
          <w:trHeight w:val="841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AB2D6E" w:rsidRDefault="00973592" w:rsidP="00AB2D6E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AB2D6E">
              <w:rPr>
                <w:rFonts w:eastAsia="Calibri"/>
              </w:rPr>
              <w:t xml:space="preserve">Уведомление </w:t>
            </w:r>
            <w:r w:rsidR="000F2C8A" w:rsidRPr="00AB2D6E">
              <w:rPr>
                <w:spacing w:val="-3"/>
                <w:shd w:val="clear" w:color="auto" w:fill="FFFFFF"/>
              </w:rPr>
              <w:t>Государств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каз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учреждени</w:t>
            </w:r>
            <w:r w:rsidR="00303262">
              <w:rPr>
                <w:spacing w:val="-3"/>
                <w:shd w:val="clear" w:color="auto" w:fill="FFFFFF"/>
              </w:rPr>
              <w:t>я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Московской области Воскресенский центр занятости населения</w:t>
            </w:r>
            <w:r w:rsidRPr="00AB2D6E">
              <w:rPr>
                <w:rFonts w:eastAsia="Calibri"/>
              </w:rPr>
              <w:t xml:space="preserve"> о принятии решения о ликвидации</w:t>
            </w:r>
            <w:r w:rsidR="00AB2D6E">
              <w:rPr>
                <w:rFonts w:eastAsia="Calibri"/>
              </w:rPr>
              <w:t xml:space="preserve"> </w:t>
            </w:r>
            <w:r w:rsidR="00AB2D6E">
              <w:t>М</w:t>
            </w:r>
            <w:r w:rsidR="007A31F6">
              <w:t>У</w:t>
            </w:r>
            <w:r w:rsidR="00AB2D6E">
              <w:t xml:space="preserve"> «Управление образования»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договоров с работниками.</w:t>
            </w:r>
          </w:p>
          <w:p w:rsidR="00973592" w:rsidRDefault="00973592" w:rsidP="00DE2E11">
            <w:pPr>
              <w:ind w:hanging="10"/>
            </w:pPr>
          </w:p>
          <w:p w:rsidR="00973592" w:rsidRPr="004E3749" w:rsidRDefault="00973592" w:rsidP="00DE2E11">
            <w:pPr>
              <w:ind w:hanging="10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B04A20" w:rsidRPr="00B04A2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Default="00973592" w:rsidP="00B04A20">
            <w:pPr>
              <w:pStyle w:val="ab"/>
              <w:shd w:val="clear" w:color="auto" w:fill="FFFFFF"/>
              <w:spacing w:before="0" w:after="150"/>
            </w:pPr>
          </w:p>
        </w:tc>
      </w:tr>
      <w:tr w:rsidR="00AB2D6E" w:rsidRPr="006C0987" w:rsidTr="002D0E62">
        <w:trPr>
          <w:trHeight w:val="849"/>
        </w:trPr>
        <w:tc>
          <w:tcPr>
            <w:tcW w:w="245" w:type="pct"/>
            <w:shd w:val="clear" w:color="auto" w:fill="auto"/>
          </w:tcPr>
          <w:p w:rsidR="00AB2D6E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51" w:type="pct"/>
            <w:shd w:val="clear" w:color="auto" w:fill="auto"/>
          </w:tcPr>
          <w:p w:rsidR="00AB2D6E" w:rsidRPr="00AB2D6E" w:rsidRDefault="00AB2D6E" w:rsidP="007A31F6">
            <w:pPr>
              <w:pStyle w:val="affe"/>
              <w:ind w:left="-5" w:firstLine="5"/>
              <w:rPr>
                <w:rFonts w:eastAsia="Calibri"/>
              </w:rPr>
            </w:pPr>
            <w:r w:rsidRPr="008B55CB">
              <w:rPr>
                <w:rFonts w:eastAsia="Calibri"/>
              </w:rPr>
              <w:t xml:space="preserve">Уведомление </w:t>
            </w:r>
            <w:r>
              <w:rPr>
                <w:rFonts w:eastAsia="Calibri"/>
              </w:rPr>
              <w:t>Профсоюзной организации</w:t>
            </w:r>
            <w:r w:rsidRPr="008B55CB">
              <w:rPr>
                <w:rFonts w:eastAsia="Calibri"/>
              </w:rPr>
              <w:t xml:space="preserve"> о принятом решении о ликвидации </w:t>
            </w:r>
            <w:r w:rsidR="00303262">
              <w:t>М</w:t>
            </w:r>
            <w:r w:rsidR="007A31F6">
              <w:t>У</w:t>
            </w:r>
            <w:r w:rsidR="00303262">
              <w:t xml:space="preserve"> «Управление образования»</w:t>
            </w:r>
          </w:p>
        </w:tc>
        <w:tc>
          <w:tcPr>
            <w:tcW w:w="1028" w:type="pct"/>
            <w:shd w:val="clear" w:color="auto" w:fill="auto"/>
          </w:tcPr>
          <w:p w:rsidR="00AB2D6E" w:rsidRDefault="00AB2D6E" w:rsidP="00FB34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AB2D6E" w:rsidRDefault="00AB2D6E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AB2D6E" w:rsidRDefault="00AB2D6E" w:rsidP="007067E9">
            <w:pPr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2D0E62" w:rsidRPr="006C0987" w:rsidTr="002D0E62">
        <w:trPr>
          <w:trHeight w:val="1402"/>
        </w:trPr>
        <w:tc>
          <w:tcPr>
            <w:tcW w:w="245" w:type="pct"/>
            <w:shd w:val="clear" w:color="auto" w:fill="auto"/>
          </w:tcPr>
          <w:p w:rsidR="00973592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 w:rsidR="00303262">
              <w:t>М</w:t>
            </w:r>
            <w:r w:rsidR="007A31F6">
              <w:t>У</w:t>
            </w:r>
            <w:r w:rsidR="00303262">
              <w:t xml:space="preserve"> «Управление образования» </w:t>
            </w:r>
            <w:r w:rsidR="00615E3F">
              <w:t xml:space="preserve">под роспись, уведомлений о предстоящем </w:t>
            </w:r>
            <w:r w:rsidRPr="00566C20">
              <w:rPr>
                <w:bCs/>
              </w:rPr>
              <w:t xml:space="preserve">увольнении в связи с ликвидацией </w:t>
            </w:r>
            <w:r w:rsidR="00303262">
              <w:t>М</w:t>
            </w:r>
            <w:r w:rsidR="007A31F6">
              <w:t>У</w:t>
            </w:r>
            <w:r w:rsidR="00303262">
              <w:t xml:space="preserve"> «Управление образования»</w:t>
            </w:r>
          </w:p>
          <w:p w:rsidR="00973592" w:rsidRPr="00587C0E" w:rsidRDefault="00973592" w:rsidP="00303262">
            <w:pPr>
              <w:ind w:hanging="5"/>
              <w:rPr>
                <w:shd w:val="clear" w:color="auto" w:fill="DDDDDD"/>
              </w:rPr>
            </w:pPr>
          </w:p>
        </w:tc>
        <w:tc>
          <w:tcPr>
            <w:tcW w:w="1028" w:type="pct"/>
            <w:shd w:val="clear" w:color="auto" w:fill="auto"/>
          </w:tcPr>
          <w:p w:rsidR="002D0E62" w:rsidRDefault="002D0E62" w:rsidP="00DE2E11">
            <w:pPr>
              <w:ind w:hanging="10"/>
            </w:pPr>
            <w:r>
              <w:t xml:space="preserve">Не позднее 2 месяцев </w:t>
            </w:r>
          </w:p>
          <w:p w:rsidR="00973592" w:rsidRDefault="002D0E62" w:rsidP="00DE2E11">
            <w:pPr>
              <w:ind w:hanging="10"/>
            </w:pPr>
            <w:r>
              <w:t>до даты увольнения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>орган, обслуживающий лицевой счет</w:t>
            </w:r>
            <w:r w:rsidR="00303262">
              <w:t xml:space="preserve"> М</w:t>
            </w:r>
            <w:r w:rsidR="007A31F6">
              <w:t>У</w:t>
            </w:r>
            <w:r w:rsidR="00303262">
              <w:t xml:space="preserve"> «Управление образования» </w:t>
            </w:r>
            <w:r w:rsidR="00615E3F">
              <w:t>заявления о прекращении списания средств со счета М</w:t>
            </w:r>
            <w:r w:rsidR="007A31F6">
              <w:t>У</w:t>
            </w:r>
            <w:r w:rsidR="00615E3F">
              <w:t xml:space="preserve"> «Управление образования» без согласия ликвидационной комиссии</w:t>
            </w:r>
          </w:p>
          <w:p w:rsidR="00973592" w:rsidRDefault="00CF3389" w:rsidP="00615E3F">
            <w:pPr>
              <w:ind w:hanging="5"/>
            </w:pPr>
            <w: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</w:t>
            </w:r>
            <w:proofErr w:type="gramStart"/>
            <w:r w:rsidRPr="008F29C3">
              <w:t>что</w:t>
            </w:r>
            <w:r w:rsidR="00615E3F">
              <w:t>,</w:t>
            </w:r>
            <w:r w:rsidR="00CF3389">
              <w:t xml:space="preserve"> </w:t>
            </w:r>
            <w:r w:rsidR="00303262">
              <w:t xml:space="preserve"> М</w:t>
            </w:r>
            <w:r w:rsidR="007A31F6">
              <w:t>У</w:t>
            </w:r>
            <w:proofErr w:type="gramEnd"/>
            <w:r w:rsidR="00303262">
              <w:t xml:space="preserve"> «Управление образования» </w:t>
            </w:r>
            <w:r w:rsidR="00615E3F">
              <w:t>находиться в процессе ликвидации</w:t>
            </w:r>
          </w:p>
          <w:p w:rsidR="00973592" w:rsidRPr="00B964F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B964F3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98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EC3387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="00973592" w:rsidRPr="00EC3387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 </w:t>
            </w:r>
            <w:r w:rsidR="00303262">
              <w:t>М</w:t>
            </w:r>
            <w:r w:rsidR="007A31F6">
              <w:t>У</w:t>
            </w:r>
            <w:r w:rsidR="00303262">
              <w:t xml:space="preserve"> «Управление образования»</w:t>
            </w:r>
            <w:r w:rsidR="00615E3F">
              <w:t>, находиться в процессе ликвидации</w:t>
            </w:r>
          </w:p>
          <w:p w:rsidR="00973592" w:rsidRPr="008F29C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803010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98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303262">
            <w:pPr>
              <w:ind w:firstLine="0"/>
            </w:pPr>
            <w:r>
              <w:t xml:space="preserve">Проведение инвентаризации имущества и обязательств </w:t>
            </w:r>
            <w:r w:rsidR="00CF3389">
              <w:t xml:space="preserve"> </w:t>
            </w:r>
          </w:p>
          <w:p w:rsidR="00303262" w:rsidRPr="00AB2D6E" w:rsidRDefault="0030326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М</w:t>
            </w:r>
            <w:r w:rsidR="007A31F6">
              <w:t>У</w:t>
            </w:r>
            <w:r>
              <w:t xml:space="preserve"> «Управление образования»</w:t>
            </w:r>
          </w:p>
          <w:p w:rsidR="00973592" w:rsidRPr="00803010" w:rsidRDefault="00973592" w:rsidP="00FB3435"/>
        </w:tc>
        <w:tc>
          <w:tcPr>
            <w:tcW w:w="1028" w:type="pct"/>
            <w:shd w:val="clear" w:color="auto" w:fill="auto"/>
          </w:tcPr>
          <w:p w:rsidR="00B04A20" w:rsidRDefault="00B04A20" w:rsidP="00DE2E11">
            <w:pPr>
              <w:widowControl/>
              <w:spacing w:line="240" w:lineRule="auto"/>
              <w:ind w:firstLine="0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803010" w:rsidRDefault="00E41050" w:rsidP="00804CBF">
            <w:pPr>
              <w:jc w:val="center"/>
            </w:pPr>
            <w:r>
              <w:t xml:space="preserve">Методические указания по инвентаризации имущества и финансовых обязательств, утвержденных приказом </w:t>
            </w:r>
            <w:r>
              <w:lastRenderedPageBreak/>
              <w:t>Минфина России от 13 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2D0E62">
        <w:trPr>
          <w:trHeight w:val="1695"/>
        </w:trPr>
        <w:tc>
          <w:tcPr>
            <w:tcW w:w="245" w:type="pct"/>
            <w:shd w:val="clear" w:color="auto" w:fill="auto"/>
          </w:tcPr>
          <w:p w:rsidR="00973592" w:rsidRDefault="00303262" w:rsidP="00303262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>
              <w:t xml:space="preserve"> </w:t>
            </w:r>
            <w:r w:rsidR="00303262">
              <w:t xml:space="preserve"> М</w:t>
            </w:r>
            <w:r w:rsidR="007A31F6">
              <w:t>У</w:t>
            </w:r>
            <w:r w:rsidR="00303262">
              <w:t xml:space="preserve"> «Управление образования»</w:t>
            </w:r>
            <w:r w:rsidR="00303262" w:rsidRPr="00AB2D6E">
              <w:rPr>
                <w:rFonts w:eastAsia="Calibri"/>
              </w:rPr>
              <w:t>.</w:t>
            </w:r>
          </w:p>
          <w:p w:rsidR="000F2C8A" w:rsidRDefault="00973592" w:rsidP="00303262">
            <w:pPr>
              <w:ind w:hanging="62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E839A8" w:rsidRDefault="00973592" w:rsidP="00615E3F">
            <w:pPr>
              <w:ind w:firstLine="0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28" w:type="pct"/>
            <w:shd w:val="clear" w:color="auto" w:fill="auto"/>
          </w:tcPr>
          <w:p w:rsidR="00973592" w:rsidRDefault="00E41050" w:rsidP="00DE2E11">
            <w:pPr>
              <w:ind w:firstLine="0"/>
              <w:jc w:val="center"/>
            </w:pPr>
            <w:r>
              <w:t>В</w:t>
            </w:r>
            <w:r w:rsidR="00973592">
              <w:t xml:space="preserve"> течение одного месяца с момента принятия решения о ликвидации  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825884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2D0E62">
        <w:trPr>
          <w:trHeight w:val="3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2D0E62">
        <w:trPr>
          <w:trHeight w:val="5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 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jc w:val="center"/>
            </w:pPr>
            <w:r>
              <w:t>В течение трех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proofErr w:type="spellStart"/>
            <w:r>
              <w:t>Ст.ст</w:t>
            </w:r>
            <w:proofErr w:type="spellEnd"/>
            <w:r>
              <w:t xml:space="preserve"> 63, 64 ГК РФ</w:t>
            </w:r>
          </w:p>
        </w:tc>
      </w:tr>
      <w:tr w:rsidR="002D0E62" w:rsidTr="00DE2E11">
        <w:trPr>
          <w:trHeight w:val="167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0F745A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CF3389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D1775F">
              <w:rPr>
                <w:bCs/>
              </w:rPr>
              <w:t xml:space="preserve">ликвидационного </w:t>
            </w:r>
            <w:r>
              <w:rPr>
                <w:bCs/>
              </w:rPr>
              <w:t>баланс</w:t>
            </w:r>
            <w:r w:rsidR="00CF3389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3.</w:t>
            </w:r>
          </w:p>
        </w:tc>
        <w:tc>
          <w:tcPr>
            <w:tcW w:w="1951" w:type="pct"/>
            <w:shd w:val="clear" w:color="auto" w:fill="auto"/>
          </w:tcPr>
          <w:p w:rsidR="00615E3F" w:rsidRPr="00AB2D6E" w:rsidRDefault="00973592" w:rsidP="00615E3F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7E0D9E">
              <w:t xml:space="preserve">Выплата денежных сумм кредиторам </w:t>
            </w:r>
            <w:r w:rsidR="00615E3F">
              <w:t>М</w:t>
            </w:r>
            <w:r w:rsidR="007A31F6">
              <w:t>У</w:t>
            </w:r>
            <w:r w:rsidR="00615E3F">
              <w:t xml:space="preserve"> «Управление образования» в порядке очередности</w:t>
            </w:r>
          </w:p>
          <w:p w:rsidR="00973592" w:rsidRDefault="00973592" w:rsidP="00615E3F">
            <w:pPr>
              <w:ind w:firstLine="0"/>
              <w:rPr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2D0E62">
        <w:trPr>
          <w:trHeight w:val="58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2D0E62">
        <w:trPr>
          <w:trHeight w:val="12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826C7C" w:rsidP="007A31F6">
            <w:pPr>
              <w:pStyle w:val="affe"/>
              <w:ind w:left="-5" w:firstLine="5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</w:t>
            </w:r>
            <w:r w:rsidR="00CF3389">
              <w:t xml:space="preserve"> </w:t>
            </w:r>
            <w:r w:rsidR="00615E3F">
              <w:t xml:space="preserve"> М</w:t>
            </w:r>
            <w:r w:rsidR="007A31F6">
              <w:t>У</w:t>
            </w:r>
            <w:r w:rsidR="00615E3F">
              <w:t xml:space="preserve"> «Управление образования» оставшиеся после удовлетворения </w:t>
            </w:r>
            <w:proofErr w:type="gramStart"/>
            <w:r w:rsidR="00615E3F">
              <w:t>требований</w:t>
            </w:r>
            <w:r w:rsidR="007A31F6">
              <w:t xml:space="preserve"> </w:t>
            </w:r>
            <w:r w:rsidR="00973592">
              <w:rPr>
                <w:bCs/>
              </w:rPr>
              <w:t xml:space="preserve"> кредиторов</w:t>
            </w:r>
            <w:proofErr w:type="gramEnd"/>
            <w:r w:rsidR="00973592">
              <w:rPr>
                <w:bCs/>
              </w:rPr>
              <w:t xml:space="preserve"> в казну </w:t>
            </w:r>
            <w:r w:rsidR="003D13C6">
              <w:rPr>
                <w:bCs/>
              </w:rPr>
              <w:t>Воскресенского муниципального района</w:t>
            </w:r>
            <w:r w:rsidR="00E41050">
              <w:rPr>
                <w:bCs/>
              </w:rPr>
              <w:t>.</w:t>
            </w:r>
            <w:r w:rsidR="00973592">
              <w:rPr>
                <w:bCs/>
              </w:rPr>
              <w:t xml:space="preserve">    </w:t>
            </w:r>
          </w:p>
        </w:tc>
        <w:tc>
          <w:tcPr>
            <w:tcW w:w="1028" w:type="pct"/>
            <w:shd w:val="clear" w:color="auto" w:fill="auto"/>
          </w:tcPr>
          <w:p w:rsidR="00973592" w:rsidRDefault="0083250C" w:rsidP="00DE2E11">
            <w:pPr>
              <w:ind w:hanging="10"/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hanging="62"/>
              <w:rPr>
                <w:bCs/>
              </w:rPr>
            </w:pPr>
            <w:r>
              <w:rPr>
                <w:bCs/>
              </w:rPr>
              <w:t>Состав</w:t>
            </w:r>
            <w:r w:rsidR="000F745A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0F745A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0F745A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0F745A">
              <w:rPr>
                <w:bCs/>
              </w:rPr>
              <w:t>а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 городского округа</w:t>
            </w:r>
            <w:r w:rsidR="004E288C">
              <w:t xml:space="preserve"> 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 6 ст. 63 ГК РФ</w:t>
            </w:r>
          </w:p>
        </w:tc>
      </w:tr>
      <w:tr w:rsidR="002D0E62" w:rsidTr="002D0E62">
        <w:trPr>
          <w:trHeight w:val="163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F385A" w:rsidP="007A31F6">
            <w:pPr>
              <w:ind w:hanging="62"/>
              <w:rPr>
                <w:bCs/>
              </w:rPr>
            </w:pPr>
            <w:r>
              <w:t xml:space="preserve"> </w:t>
            </w:r>
            <w:r w:rsidR="00973592">
              <w:t xml:space="preserve">Передача </w:t>
            </w:r>
            <w:r w:rsidR="00973592" w:rsidRPr="001C6A93">
              <w:t xml:space="preserve">заключенных </w:t>
            </w:r>
            <w:r w:rsidR="00615E3F">
              <w:t>М</w:t>
            </w:r>
            <w:r w:rsidR="007A31F6">
              <w:t>У</w:t>
            </w:r>
            <w:r w:rsidR="00615E3F">
              <w:t xml:space="preserve"> «Управление образования» </w:t>
            </w:r>
            <w:r w:rsidR="00973592">
              <w:t>до</w:t>
            </w:r>
            <w:r w:rsidR="00973592" w:rsidRPr="001C6A93">
              <w:t>говор</w:t>
            </w:r>
            <w:r w:rsidR="00973592">
              <w:t>ов</w:t>
            </w:r>
            <w:r w:rsidR="00973592" w:rsidRPr="001C6A93">
              <w:t xml:space="preserve"> (соглашени</w:t>
            </w:r>
            <w:r w:rsidR="00973592">
              <w:t>й</w:t>
            </w:r>
            <w:r w:rsidR="00973592" w:rsidRPr="001C6A93">
              <w:t>, муниципальны</w:t>
            </w:r>
            <w:r w:rsidR="00973592">
              <w:t>х</w:t>
            </w:r>
            <w:r w:rsidR="00973592" w:rsidRPr="001C6A93">
              <w:t xml:space="preserve"> кон</w:t>
            </w:r>
            <w:r w:rsidR="00973592">
              <w:t xml:space="preserve">трактов), </w:t>
            </w:r>
            <w:r w:rsidR="00973592" w:rsidRPr="001C6A93">
              <w:t>подлежащих исполнению в 20</w:t>
            </w:r>
            <w:r w:rsidR="004E288C">
              <w:t>20</w:t>
            </w:r>
            <w:r w:rsidR="00973592">
              <w:t xml:space="preserve"> году </w:t>
            </w:r>
            <w:r w:rsidR="00973592" w:rsidRPr="001C6A93">
              <w:t>и последующих годах</w:t>
            </w:r>
            <w:r w:rsidR="00973592">
              <w:t xml:space="preserve"> в Совет депутатов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1028" w:type="pct"/>
            <w:shd w:val="clear" w:color="auto" w:fill="auto"/>
          </w:tcPr>
          <w:p w:rsidR="00973592" w:rsidRDefault="00AB2268" w:rsidP="00DE2E11">
            <w:pPr>
              <w:ind w:hanging="10"/>
              <w:contextualSpacing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2D0E62">
        <w:trPr>
          <w:trHeight w:val="20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7A31F6">
            <w:pPr>
              <w:ind w:firstLine="0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>работниками</w:t>
            </w:r>
            <w:r w:rsidR="00DE2E11">
              <w:t xml:space="preserve"> М</w:t>
            </w:r>
            <w:r w:rsidR="007A31F6">
              <w:t>У</w:t>
            </w:r>
            <w:r w:rsidR="00DE2E11">
              <w:t xml:space="preserve"> «Управление образования»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615E3F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 w:rsidR="00615E3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513F6A" w:rsidP="00615E3F">
            <w:pPr>
              <w:ind w:firstLine="0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28" w:type="pct"/>
            <w:shd w:val="clear" w:color="auto" w:fill="auto"/>
          </w:tcPr>
          <w:p w:rsidR="00513F6A" w:rsidRDefault="00513F6A" w:rsidP="00DE2E11">
            <w:pPr>
              <w:ind w:hanging="10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DE2E11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98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</w:pPr>
            <w:r>
              <w:t xml:space="preserve">Направление в орган, обслуживающий лицевой счет </w:t>
            </w:r>
            <w:r w:rsidR="00CF3389">
              <w:t xml:space="preserve"> </w:t>
            </w:r>
            <w:r w:rsidR="00DE2E11">
              <w:t xml:space="preserve"> М</w:t>
            </w:r>
            <w:r w:rsidR="007A31F6">
              <w:t>У</w:t>
            </w:r>
            <w:r w:rsidR="00DE2E11">
              <w:t xml:space="preserve"> «Управление образования»</w:t>
            </w:r>
            <w:r w:rsidR="00CF3389">
              <w:t xml:space="preserve"> </w:t>
            </w:r>
            <w:r>
              <w:t>заявления о закрытии счета</w:t>
            </w:r>
          </w:p>
          <w:p w:rsidR="00973592" w:rsidRPr="00041B2A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E41050" w:rsidP="00DE2E11">
            <w:pPr>
              <w:ind w:firstLine="0"/>
            </w:pPr>
            <w:r>
              <w:lastRenderedPageBreak/>
              <w:t>В</w:t>
            </w:r>
            <w:r w:rsidR="00973592">
              <w:t xml:space="preserve"> 3 </w:t>
            </w:r>
            <w:r w:rsidR="009934EE">
              <w:t>-</w:t>
            </w:r>
            <w:proofErr w:type="spellStart"/>
            <w:r w:rsidR="00973592">
              <w:t>дневный</w:t>
            </w:r>
            <w:proofErr w:type="spellEnd"/>
            <w:r w:rsidR="00973592">
              <w:t xml:space="preserve"> срок после получения выписки </w:t>
            </w:r>
            <w:proofErr w:type="gramStart"/>
            <w:r w:rsidR="00973592">
              <w:t xml:space="preserve">из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proofErr w:type="gramEnd"/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lastRenderedPageBreak/>
              <w:t>налоговой службы России по г. Воскресенску Московской области</w:t>
            </w:r>
            <w:r w:rsidR="004E288C">
              <w:t xml:space="preserve"> </w:t>
            </w:r>
            <w:r w:rsidR="00973592">
              <w:t xml:space="preserve"> о прекращении органов местного самоуправления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lastRenderedPageBreak/>
              <w:t>Ликвидационная комиссия</w:t>
            </w:r>
          </w:p>
        </w:tc>
        <w:tc>
          <w:tcPr>
            <w:tcW w:w="98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7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pStyle w:val="affe"/>
              <w:ind w:left="-62" w:firstLine="0"/>
            </w:pPr>
            <w:r>
              <w:t xml:space="preserve">Уничтожение печатей </w:t>
            </w:r>
            <w:r w:rsidR="00AB2268">
              <w:t xml:space="preserve">учреждения </w:t>
            </w:r>
            <w:r>
              <w:t>(с составлением 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8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ind w:firstLine="0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1028" w:type="pct"/>
            <w:shd w:val="clear" w:color="auto" w:fill="auto"/>
          </w:tcPr>
          <w:p w:rsidR="00C35E49" w:rsidRDefault="00C35E49" w:rsidP="00DE2E11">
            <w:pPr>
              <w:ind w:hanging="10"/>
            </w:pPr>
            <w:r>
              <w:t>После полной ликвидации учреждения</w:t>
            </w: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Default="007E6AFC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Pr="009177AE" w:rsidRDefault="003D13C6" w:rsidP="001468FE">
      <w:pPr>
        <w:ind w:firstLine="0"/>
        <w:rPr>
          <w:sz w:val="28"/>
          <w:szCs w:val="28"/>
        </w:rPr>
      </w:pPr>
    </w:p>
    <w:sectPr w:rsidR="003D13C6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4" w:rsidRDefault="00825884">
      <w:r>
        <w:separator/>
      </w:r>
    </w:p>
  </w:endnote>
  <w:endnote w:type="continuationSeparator" w:id="0">
    <w:p w:rsidR="00825884" w:rsidRDefault="0082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3F" w:rsidRDefault="00615E3F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143C">
      <w:rPr>
        <w:noProof/>
      </w:rPr>
      <w:t>4</w:t>
    </w:r>
    <w:r>
      <w:rPr>
        <w:noProof/>
      </w:rPr>
      <w:fldChar w:fldCharType="end"/>
    </w:r>
  </w:p>
  <w:p w:rsidR="00615E3F" w:rsidRDefault="00615E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4" w:rsidRDefault="00825884">
      <w:r>
        <w:separator/>
      </w:r>
    </w:p>
  </w:footnote>
  <w:footnote w:type="continuationSeparator" w:id="0">
    <w:p w:rsidR="00825884" w:rsidRDefault="0082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F8C27B8"/>
    <w:multiLevelType w:val="hybridMultilevel"/>
    <w:tmpl w:val="00AACD92"/>
    <w:lvl w:ilvl="0" w:tplc="4688519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0BCE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8FE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0E6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57C6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1B00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67C62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856"/>
    <w:rsid w:val="002C1AC6"/>
    <w:rsid w:val="002C344A"/>
    <w:rsid w:val="002C3475"/>
    <w:rsid w:val="002C3B74"/>
    <w:rsid w:val="002C5EC3"/>
    <w:rsid w:val="002C5F35"/>
    <w:rsid w:val="002C6B4B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1199"/>
    <w:rsid w:val="00302537"/>
    <w:rsid w:val="00303262"/>
    <w:rsid w:val="00304A77"/>
    <w:rsid w:val="0030517B"/>
    <w:rsid w:val="00305F39"/>
    <w:rsid w:val="0031143C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26F1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13C6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74A72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1AD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24D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1B52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51EE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5E3F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A552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1F6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3F9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2DE1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884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4805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05B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4DA9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520B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0228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1D0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2D6E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4AC9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A93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CF3389"/>
    <w:rsid w:val="00D0016D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75F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3E11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2E11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4E03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0D51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D7F91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9096-C965-4948-8AB9-BF7365F6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795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4</cp:revision>
  <cp:lastPrinted>2019-09-11T07:47:00Z</cp:lastPrinted>
  <dcterms:created xsi:type="dcterms:W3CDTF">2019-05-22T08:16:00Z</dcterms:created>
  <dcterms:modified xsi:type="dcterms:W3CDTF">2019-09-11T07:50:00Z</dcterms:modified>
</cp:coreProperties>
</file>